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fd01f2-b4ec-491b-ad5f-790be9b1d2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499481-81aa-4a41-8979-ad5c27026f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3f06e9-3c28-42ed-8d10-99694a25b4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a0a8d8-f7ff-4f6f-a7ba-aeebdf6b40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88a313-52a3-4c3c-b4fc-7af6900140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df1b8d-49d7-46b4-b49e-7ecad199b0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89c0f4-57c1-48c3-a062-b7e519c691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74ed65-8ada-4af9-b19a-0378338211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bfb6b5-79b5-4c24-aef2-8067031526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c8e865-aa69-4174-8385-9b731054ae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bc69fe-231e-46df-a184-1ba369a506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1d6de3-c0fa-43f1-ad0f-bffdd891c0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fe081d-41d9-4868-a8a5-b3d5eafcd2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09bed3-b8cd-4439-89af-01325eaf60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a93767-351b-4011-9f46-4763524d56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22a35b-c5a0-4c64-a424-20a60d0c2d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bdcf43-1674-4e6e-8d6b-1bc1cbd269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e09631-3934-4f12-82e6-c3ab9795e8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b33f89-a8e5-40b4-9274-7387509d0b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bc916a-2dbc-4347-831d-41bd59fafb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f76067-8db9-4e33-9793-3b4322e407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22629b-5685-417b-b35b-a68c9f4c23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eeceb0-6b20-41b3-b08c-2426fe69c8d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e7cfdb-4fa9-475a-a9b9-7154c00988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0dd6bd-34c0-4a3a-9b82-565f9b319d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48ed15-e39e-44a6-9ed4-52149838d4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31618c-dfa9-4246-80be-316a2b9974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02b6d6-113d-484a-8458-3cb77f70a6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610f5d-4998-4c29-bba5-b4800c87247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88a313-52a3-4c3c-b4fc-7af6900140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12e7d0-cfde-44e3-b319-472d6697dc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e14bb4-57f6-4c91-9f82-2817e4569f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263bf3-018e-4e9f-8ac8-b936a2c9fa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6581d6-a954-4eb2-8c57-975b500095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cf3b79-ecbb-443e-99f9-b2a835e87e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dac863-ada7-4000-906b-5adf453319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87202c-b797-40a8-b41d-e8bd900522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6cbee2-a467-4d18-b8e4-c65b19835a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06cc9d-8b13-48db-ab08-01d5a0d7ee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630fd5-5900-4d0e-865f-1623aaff7d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1a2627-2f1e-4af4-b696-1eea355ade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1429ed-932b-4238-913a-625c286e64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16d933-c754-46e1-92a0-40c55742fb0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0d7b6a-d485-49b2-96bd-a58526e9c12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b5857b-7ab1-4923-9f38-aaf6f80dbe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9ae63a-6fa5-4731-b3d7-6aa062a3a4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16008b-8ed0-4b1d-960c-008e610b5f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3309ac-1864-4e14-9d24-baeecc5c2e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69cde3-0f39-4dde-88e1-47bb56ab5f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512c03-3491-4740-8c6d-8cfcbd4f4f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f9930a-ec2a-4aa1-bc03-8047cdd7cf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c7fde5-7192-47bc-bf47-12262315fb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4915a1-0e27-4d19-9c1e-8e7a4623a8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1d6de3-c0fa-43f1-ad0f-bffdd891c0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ef29b7-96e3-433e-b2ac-75539b07ae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e44c30-68e4-4251-943a-a71aa08596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808487-045d-45ea-ab5f-2d1135ab8a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43cf05-e43b-43ff-94c9-c6ccf73050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83c578-9121-4b79-b68f-824931aa88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4f49bf-38de-466b-a747-493f39d921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5037b9-c107-454d-b3c2-2fad08051b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d6490c-f373-4e70-96e7-8889f1ecb0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5c63a7-9a5a-4b0d-8ed5-48eeb82a3d1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c59cba-b168-48e7-8aff-db36302b4b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f462e9-600e-44c8-ba4f-b2c453af98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a90886-5f69-4a55-b3bb-71ba4d7eda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c6b649-285a-4edc-bba1-9515b3fbe8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157916-8b4c-41e9-a077-49adf8eabd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a53e9e-dc76-4249-83e4-e62788d70a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782bf4-5893-4bfe-82e6-a1e5fa4524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285d51-aa28-4cbe-b032-282749a5ce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7ab8cc-b325-4e1e-8de2-c71024bd16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9a4bd3-8c01-43c5-806f-9955eb8cb0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782bf4-5893-4bfe-82e6-a1e5fa4524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ee9c21-ef16-4973-98b0-4960879dbd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11cd0f-d624-4e97-bf45-5602e83879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4d34d6-c05a-4286-ae4a-27c09d051a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85c3fe-d609-4660-96ee-5a037b26da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281a80-3605-4452-975b-39eea768bd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8054f4-8e5e-4b5c-8a72-16983520d6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0f18da-18fd-4c2d-9c3d-f3b635444a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bcc2d1-83de-4137-8a8b-0bc58e8228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a48b07-fd5b-4162-baa0-169ee8c8e1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08af5c-1cf9-4790-b97f-bd79d9308d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6d6fb4-36c5-456a-8692-19b5329f76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74ff85-fc1e-46db-952b-75fa333c49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ad0210-326f-439b-acb0-80bf66abf9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086432-e26f-4d3d-b65e-a5cebb7364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1eb185-fce0-407f-bdbf-e7dfe790e9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3f1d8a-144a-4793-9c98-714d720f7c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9b2953-59c0-4ca1-b229-69dcc96a25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67725f-496c-4aa4-aa39-e0f2cfe5f1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6fe88a-05e9-46a2-8954-79522b7a7a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f7ae1f-d9f7-4120-a6fd-3d3a4026b8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0ae5e2-3d56-45ec-afd2-be25f7c167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0fa563-3d56-403f-982c-0f9905125a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3da2c8-4136-48ea-9685-e9112e789b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cc5088-11cc-418f-9ac6-e6dd00079d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4e8585-2de1-48f5-aed4-6a86ba459a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4cb9d7-1699-41fc-a74f-c16a018eb0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dc906c-40d2-4ca9-bae0-9ac51eacf3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90cc6c-d601-47f5-b3a3-9d56fc4b1a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54b8ee-fc60-461c-ad8c-671f8988da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b162f2-96cb-4e67-9818-604e526e80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26a736-09b6-4f91-9508-0fe87fcaaf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b1d2ac-6f85-4d5e-929f-9ecb78a341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92abc5-b2b8-4092-8366-00e80b290f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7038e9-1828-4169-a59b-f111dd4001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88a313-52a3-4c3c-b4fc-7af6900140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c5efde-0c31-4cba-9d71-703096d2c8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ecc079-5b61-4e5a-b45f-61a15897ab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cea22d-2dab-4a74-af78-27837c2e86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2aea0e-662c-45d4-8679-da8f1184de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08f572-5fb7-44bf-9424-d2f4c3cfc4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ebab40-bc8b-422b-a58c-c30f4d711f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ff48b3-752e-40d0-a3f5-e47f42cae1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9eff26-6d92-4774-8c92-7f02405909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24619f-7e9a-4d1f-94ee-71c27eb37c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1d6de3-c0fa-43f1-ad0f-bffdd891c0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d66175-e256-422b-a319-556d52ae50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69cde3-0f39-4dde-88e1-47bb56ab5f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c6b649-285a-4edc-bba1-9515b3fbe8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f26740-007d-46c1-b078-3fa2553ed1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6cb4da-a96f-4ca4-9f19-a6e0b63253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62a95b-e993-4761-92cb-2e2cf3134e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ffed223-b786-4f70-ac35-0876f9c925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8e3e85-66b9-4b5a-834d-ebe9cea978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e62b9f-7e43-458e-a1af-407c1fca74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873024-f56e-460f-a2a9-fde92614e5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0a19b8-6897-466f-827b-a40b01978b0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4a4c72-8076-4d0c-af3f-66a005956b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f86ecc-5828-4d61-8877-11f17ab1be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8e3e85-66b9-4b5a-834d-ebe9cea978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56ed4e-4463-41e7-be62-65cd82f2b8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412e24-ebbd-44ba-8e90-5851a76101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4df3f3-609b-4b1e-9181-207770017b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730a9a-a8cc-4550-8b72-34369b2297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2c7c0a-f908-43a7-98ea-b84f2bd31f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398029-85e9-42d3-8710-244ceef6dc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c24b06-4881-45a9-8ed5-308658b320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1b2e99-7501-4d86-a487-acf57d94fc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4549cb-ae53-4ad1-b009-59473991bd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69cde3-0f39-4dde-88e1-47bb56ab5f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933292-2f5f-4dca-8794-dfa6dea1f6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b39b97-c0e1-4370-abe7-536d8d6258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716bb7-6557-4fb9-939c-9586628d9f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a69f09-7b7c-420c-93d1-623e88823e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2b4384e-0774-481c-8f0d-671e81c97f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1e7abe-eae1-4492-bbf0-0e9b757142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25b96b-89dd-4067-91c6-9de0dc51be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c14079-40c2-440e-a9df-efbb4fbdd8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d39dd7-a0f9-4c85-bfc4-9fd03e915d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fb6361-cf10-4da0-9add-a0111ce2bc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a78ca4-c8ee-4cef-ace1-c170e715cb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b39b97-c0e1-4370-abe7-536d8d6258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ba7cbe-fcc5-4eba-ade4-af95706ac7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ddf1f9-ca05-4e0b-a6a0-1b724da7aa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4444b4-be2a-4ca9-b510-13389183e3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156937-05b0-4df9-a3d2-24b302968e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337aa6-4ca3-4682-b01e-e9c25d936e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a26d08-28a9-4a5f-880f-a0c39d7ef8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0fbe83-0998-41b7-b78a-8614bbb648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c330b1-24f7-4ad0-8188-cae9920fba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f80e37-36d7-4f07-89d2-aec6c8e98e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7c4014-b5c1-4bd5-97a9-4765bef235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ec0276-93ca-4082-9187-95f6b88a6a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a325ef-0e9e-4f5d-8a63-4cd8616f61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16eab5-fe65-4d31-a217-a2b5bda629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ce1da4-8e73-4692-b997-4d9f0ba125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22f8e3-2514-446d-9a62-b905917ff4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7eb2f8-46bf-4b3f-9c96-0afaf578ba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c3f13f-bbfd-47de-adf4-e90edb9d24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eca784-4066-4096-8d2d-36fdf8e51f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50ca9c-8fef-4e1d-bc3e-52daff5c49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d463bc-59ff-4896-9651-61f01d7359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41ffbd-7e45-4906-8f32-716ffcd582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28f9b3-b872-4975-9f15-10a896a75f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48a333-4136-4aa6-8f29-9114547732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07b2cf-dd61-4c20-ac00-ff85c4890f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3023c6-5f3f-4c9b-ab30-d30f4d04dc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d3e230-89b0-4310-bd90-1f5ceec0c3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879135-892d-40df-ba02-9d522ce423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3dd7b3-5e53-4eb1-8efc-65a74e233b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d7d148-6924-4247-a754-836e28bef6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16e40d-dada-409c-b943-4df540da5f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bdcf43-1674-4e6e-8d6b-1bc1cbd269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9732ba-c7fe-4066-ab4d-992dd30cd6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9cd550-87f0-46d7-8be4-341c34ffb2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3bacf4-a5cb-420a-a3b9-62e08bf0f4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0180a0f-a11f-4752-836a-394e6b023c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02c98a-1dfc-4e49-991a-99dcb25d04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1e8e40-5483-4e05-96a4-8cfd6db195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343eb1-2a55-499c-b508-dc23cf95f5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4bba5f6-84b6-4717-a9ee-02d248982a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f6193d-f941-4b83-8776-127dd3c117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658bfa-0c49-4d8e-a1a6-ec7d99bb77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128337-ccea-4733-8024-2297f09fa2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afde85-e5b7-4576-9c16-1b4160a58d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a5fb15-60f7-448d-8a31-2d93a5903c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351623-389f-4865-b8de-8e878bb48d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a8b767-fb2c-4fac-9053-8d3279e9e5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9331b3-9ff8-4cda-a6e6-e5bb56e12f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499aeb-90dd-4ffc-970f-673691da1e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82d610-3401-4af4-9c93-f7248429e1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05c1c2-47bc-4181-8f76-ab8b81e485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30383a-0162-4661-8782-771a7f70ac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4b5726-f3c9-469d-994d-86e3f0fa38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8d2951-f902-49ac-9752-ec614041cd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f899d4-9a9e-41cc-a4ab-3a1419b42d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5e9cfe-4449-4dff-b70b-338d97b450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1620b1-3d17-4857-b24f-aa2cfcebd2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dedbb2-9b57-4012-bd91-c6e5b3dad4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afde85-e5b7-4576-9c16-1b4160a58d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a5fb15-60f7-448d-8a31-2d93a5903c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9c7a92-f0e3-4e11-b5d1-0794d06872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7f1e69-2a87-4007-a257-03dbf6511b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57049d-bb20-464a-ac4d-f66cfcb82e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7bb9ef-47af-458e-8e5a-ac3be48c25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f43afd-653f-4093-8c9d-47a80530a8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af4b94-635b-4f81-9b21-5170c7a318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208832-9f06-460b-b30c-a8eeead276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79138d-6c51-4e7c-ad90-f5bed0f51c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808487-045d-45ea-ab5f-2d1135ab8a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fada65-f7cf-40bd-a7bd-b3251bfce3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69cde3-0f39-4dde-88e1-47bb56ab5f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153547-0212-4284-9319-d37b8c21ca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3705df-7a66-43df-9a2b-8b4ae185c8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